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F01AF" w:rsidRPr="00BF01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0902:137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. Труженик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A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243B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уговая</w:t>
      </w:r>
      <w:r w:rsidR="006A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608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д. </w:t>
      </w:r>
      <w:r w:rsidR="00243B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BF01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1608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F01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линин Николай Ивано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91B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BF01AF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F01AF" w:rsidRPr="00BF01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линин</w:t>
      </w:r>
      <w:r w:rsidR="00BF01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F01AF" w:rsidRPr="00BF01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</w:t>
      </w:r>
      <w:r w:rsidR="00BF01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BF01AF" w:rsidRPr="00BF01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ич</w:t>
      </w:r>
      <w:r w:rsidR="00BF01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F01AF" w:rsidRPr="00BF01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ударственным актом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 право собственности на землю,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ожизненного наследуемого владения, 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бессрочного (постоянного) пользования землей 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74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BF01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474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BF01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474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74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1</w:t>
      </w:r>
      <w:r w:rsidR="00BF01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92A93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1B84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C5AEB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1AF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659F-E3FD-4422-9B56-9B9F781B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3</cp:revision>
  <cp:lastPrinted>2022-08-08T04:57:00Z</cp:lastPrinted>
  <dcterms:created xsi:type="dcterms:W3CDTF">2022-04-08T10:51:00Z</dcterms:created>
  <dcterms:modified xsi:type="dcterms:W3CDTF">2022-08-08T09:25:00Z</dcterms:modified>
</cp:coreProperties>
</file>